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DC" w:rsidRDefault="007E7345" w:rsidP="001212D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494.65pt;margin-top:-32.45pt;width:25.3pt;height:24pt;z-index:251658240" stroked="f"/>
        </w:pict>
      </w:r>
    </w:p>
    <w:p w:rsidR="003D0C2D" w:rsidRDefault="003D0C2D" w:rsidP="001212D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D0C2D" w:rsidRDefault="003D0C2D" w:rsidP="001212D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212DC" w:rsidRPr="004C14FF" w:rsidRDefault="001212DC" w:rsidP="001212D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212DC" w:rsidRPr="0025472A" w:rsidRDefault="001212DC" w:rsidP="001212D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C396E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96E" w:rsidRPr="001212DC" w:rsidRDefault="001212DC" w:rsidP="001212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2DC">
        <w:rPr>
          <w:rFonts w:ascii="Times New Roman" w:hAnsi="Times New Roman"/>
          <w:sz w:val="28"/>
          <w:szCs w:val="28"/>
        </w:rPr>
        <w:t>от 6 декабря 2018 г. № 604</w:t>
      </w:r>
    </w:p>
    <w:p w:rsidR="00EC396E" w:rsidRPr="001212DC" w:rsidRDefault="001212DC" w:rsidP="001212D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12DC">
        <w:rPr>
          <w:rFonts w:ascii="Times New Roman" w:hAnsi="Times New Roman"/>
          <w:sz w:val="28"/>
          <w:szCs w:val="28"/>
        </w:rPr>
        <w:t>г.Кызыл</w:t>
      </w:r>
    </w:p>
    <w:p w:rsidR="00EC396E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054D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4DB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я</w:t>
      </w:r>
      <w:r w:rsidRPr="00E42D8F">
        <w:rPr>
          <w:rFonts w:ascii="Times New Roman" w:hAnsi="Times New Roman"/>
          <w:b/>
          <w:sz w:val="28"/>
          <w:szCs w:val="28"/>
        </w:rPr>
        <w:t xml:space="preserve"> в краткосрочный </w:t>
      </w:r>
    </w:p>
    <w:p w:rsidR="00694253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D8F">
        <w:rPr>
          <w:rFonts w:ascii="Times New Roman" w:hAnsi="Times New Roman"/>
          <w:b/>
          <w:sz w:val="28"/>
          <w:szCs w:val="28"/>
        </w:rPr>
        <w:t xml:space="preserve">план реализации региональной программы </w:t>
      </w:r>
    </w:p>
    <w:p w:rsidR="00694253" w:rsidRDefault="00850F65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C396E" w:rsidRPr="00E42D8F">
        <w:rPr>
          <w:rFonts w:ascii="Times New Roman" w:hAnsi="Times New Roman"/>
          <w:b/>
          <w:sz w:val="28"/>
          <w:szCs w:val="28"/>
        </w:rPr>
        <w:t xml:space="preserve">Капитальный ремонт общего имущества </w:t>
      </w:r>
    </w:p>
    <w:p w:rsidR="00694253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D8F">
        <w:rPr>
          <w:rFonts w:ascii="Times New Roman" w:hAnsi="Times New Roman"/>
          <w:b/>
          <w:sz w:val="28"/>
          <w:szCs w:val="28"/>
        </w:rPr>
        <w:t>в многоквартирных домах, расположенных</w:t>
      </w:r>
    </w:p>
    <w:p w:rsidR="001E054D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D8F">
        <w:rPr>
          <w:rFonts w:ascii="Times New Roman" w:hAnsi="Times New Roman"/>
          <w:b/>
          <w:sz w:val="28"/>
          <w:szCs w:val="28"/>
        </w:rPr>
        <w:t xml:space="preserve">на территории Республики Тыва, на </w:t>
      </w:r>
    </w:p>
    <w:p w:rsidR="00EC396E" w:rsidRPr="00E42D8F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D8F">
        <w:rPr>
          <w:rFonts w:ascii="Times New Roman" w:hAnsi="Times New Roman"/>
          <w:b/>
          <w:sz w:val="28"/>
          <w:szCs w:val="28"/>
        </w:rPr>
        <w:t>2014-2043 годы</w:t>
      </w:r>
      <w:r w:rsidR="00850F65">
        <w:rPr>
          <w:rFonts w:ascii="Times New Roman" w:hAnsi="Times New Roman"/>
          <w:b/>
          <w:sz w:val="28"/>
          <w:szCs w:val="28"/>
        </w:rPr>
        <w:t>»</w:t>
      </w:r>
      <w:r w:rsidRPr="00E42D8F">
        <w:rPr>
          <w:rFonts w:ascii="Times New Roman" w:hAnsi="Times New Roman"/>
          <w:b/>
          <w:sz w:val="28"/>
          <w:szCs w:val="28"/>
        </w:rPr>
        <w:t xml:space="preserve"> на 2017-2019 годы</w:t>
      </w:r>
    </w:p>
    <w:p w:rsidR="00EC396E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96E" w:rsidRDefault="00EC396E" w:rsidP="00EC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96E" w:rsidRDefault="00EC396E" w:rsidP="006942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Pr="0022195B">
        <w:rPr>
          <w:rFonts w:ascii="Times New Roman" w:hAnsi="Times New Roman"/>
          <w:sz w:val="28"/>
          <w:szCs w:val="28"/>
        </w:rPr>
        <w:t>ПОСТАНОВЛЯЕТ:</w:t>
      </w:r>
    </w:p>
    <w:p w:rsidR="00694253" w:rsidRDefault="00694253" w:rsidP="006942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96E" w:rsidRPr="00694253" w:rsidRDefault="00694253" w:rsidP="006942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C396E" w:rsidRPr="00694253">
        <w:rPr>
          <w:rFonts w:ascii="Times New Roman" w:hAnsi="Times New Roman"/>
          <w:sz w:val="28"/>
          <w:szCs w:val="28"/>
        </w:rPr>
        <w:t xml:space="preserve">Внести в краткосрочный план реализации региональной программы </w:t>
      </w:r>
      <w:r w:rsidR="00850F65">
        <w:rPr>
          <w:rFonts w:ascii="Times New Roman" w:hAnsi="Times New Roman"/>
          <w:sz w:val="28"/>
          <w:szCs w:val="28"/>
        </w:rPr>
        <w:t>«</w:t>
      </w:r>
      <w:r w:rsidR="00EC396E" w:rsidRPr="00694253">
        <w:rPr>
          <w:rFonts w:ascii="Times New Roman" w:hAnsi="Times New Roman"/>
          <w:sz w:val="28"/>
          <w:szCs w:val="28"/>
        </w:rPr>
        <w:t>Кап</w:t>
      </w:r>
      <w:r w:rsidR="00EC396E" w:rsidRPr="00694253">
        <w:rPr>
          <w:rFonts w:ascii="Times New Roman" w:hAnsi="Times New Roman"/>
          <w:sz w:val="28"/>
          <w:szCs w:val="28"/>
        </w:rPr>
        <w:t>и</w:t>
      </w:r>
      <w:r w:rsidR="00EC396E" w:rsidRPr="00694253">
        <w:rPr>
          <w:rFonts w:ascii="Times New Roman" w:hAnsi="Times New Roman"/>
          <w:sz w:val="28"/>
          <w:szCs w:val="28"/>
        </w:rPr>
        <w:t>тальный ремонт общего имущества в многоквартирных домах, расположенных на территории Республики Тыва, на 201</w:t>
      </w:r>
      <w:r w:rsidR="001E054D">
        <w:rPr>
          <w:rFonts w:ascii="Times New Roman" w:hAnsi="Times New Roman"/>
          <w:sz w:val="28"/>
          <w:szCs w:val="28"/>
        </w:rPr>
        <w:t>4-2043 годы</w:t>
      </w:r>
      <w:r w:rsidR="00850F65">
        <w:rPr>
          <w:rFonts w:ascii="Times New Roman" w:hAnsi="Times New Roman"/>
          <w:sz w:val="28"/>
          <w:szCs w:val="28"/>
        </w:rPr>
        <w:t>»</w:t>
      </w:r>
      <w:r w:rsidR="001E054D">
        <w:rPr>
          <w:rFonts w:ascii="Times New Roman" w:hAnsi="Times New Roman"/>
          <w:sz w:val="28"/>
          <w:szCs w:val="28"/>
        </w:rPr>
        <w:t xml:space="preserve"> на 2017-2019 годы</w:t>
      </w:r>
      <w:r w:rsidR="00850F65">
        <w:rPr>
          <w:rFonts w:ascii="Times New Roman" w:hAnsi="Times New Roman"/>
          <w:sz w:val="28"/>
          <w:szCs w:val="28"/>
        </w:rPr>
        <w:t>»</w:t>
      </w:r>
      <w:r w:rsidR="001E054D">
        <w:rPr>
          <w:rFonts w:ascii="Times New Roman" w:hAnsi="Times New Roman"/>
          <w:sz w:val="28"/>
          <w:szCs w:val="28"/>
        </w:rPr>
        <w:t xml:space="preserve">, </w:t>
      </w:r>
      <w:r w:rsidR="00EC396E" w:rsidRPr="00694253">
        <w:rPr>
          <w:rFonts w:ascii="Times New Roman" w:hAnsi="Times New Roman"/>
          <w:sz w:val="28"/>
          <w:szCs w:val="28"/>
        </w:rPr>
        <w:t>утвержде</w:t>
      </w:r>
      <w:r w:rsidR="00EC396E" w:rsidRPr="00694253">
        <w:rPr>
          <w:rFonts w:ascii="Times New Roman" w:hAnsi="Times New Roman"/>
          <w:sz w:val="28"/>
          <w:szCs w:val="28"/>
        </w:rPr>
        <w:t>н</w:t>
      </w:r>
      <w:r w:rsidR="00EC396E" w:rsidRPr="00694253">
        <w:rPr>
          <w:rFonts w:ascii="Times New Roman" w:hAnsi="Times New Roman"/>
          <w:sz w:val="28"/>
          <w:szCs w:val="28"/>
        </w:rPr>
        <w:t>ный постановлением Правительства Республики Тыва от 2</w:t>
      </w:r>
      <w:r w:rsidR="001E054D">
        <w:rPr>
          <w:rFonts w:ascii="Times New Roman" w:hAnsi="Times New Roman"/>
          <w:sz w:val="28"/>
          <w:szCs w:val="28"/>
        </w:rPr>
        <w:t>7 марта 2017 г. № 110, изменение</w:t>
      </w:r>
      <w:r w:rsidR="00EC396E" w:rsidRPr="00694253">
        <w:rPr>
          <w:rFonts w:ascii="Times New Roman" w:hAnsi="Times New Roman"/>
          <w:sz w:val="28"/>
          <w:szCs w:val="28"/>
        </w:rPr>
        <w:t>, изложив его в следующей редакции:</w:t>
      </w:r>
    </w:p>
    <w:p w:rsidR="00EC396E" w:rsidRDefault="00EC396E" w:rsidP="00EC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96E" w:rsidRPr="0022195B" w:rsidRDefault="00EC396E" w:rsidP="00EC3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396E" w:rsidRDefault="00EC396E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4253" w:rsidRDefault="00694253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694253" w:rsidSect="00102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13A02" w:rsidRDefault="00850F65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RANGE!A1:S164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694253" w:rsidRPr="00B13A02">
        <w:rPr>
          <w:rFonts w:ascii="Times New Roman" w:eastAsia="Times New Roman" w:hAnsi="Times New Roman"/>
          <w:sz w:val="28"/>
          <w:szCs w:val="28"/>
          <w:lang w:eastAsia="ru-RU"/>
        </w:rPr>
        <w:t>КРАТКОСРОЧНЫЙ ПЛАН</w:t>
      </w:r>
      <w:r w:rsidR="00694253" w:rsidRPr="00B13A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реализации регионал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4253" w:rsidRPr="00B13A0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</w:t>
      </w:r>
    </w:p>
    <w:p w:rsidR="00B13A02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имущества в многоквартирных домах, расположенных </w:t>
      </w:r>
    </w:p>
    <w:p w:rsidR="00B13A02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еспублики Тыва, на 2014-2043 годы</w:t>
      </w:r>
      <w:r w:rsidR="00850F6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13A0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-2019 годы</w:t>
      </w:r>
      <w:bookmarkEnd w:id="1"/>
    </w:p>
    <w:p w:rsidR="00B13A02" w:rsidRPr="00B13A02" w:rsidRDefault="00B13A02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02" w:rsidRDefault="00B13A02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Ч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E0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 </w:t>
      </w:r>
    </w:p>
    <w:p w:rsidR="001E054D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квартирных домов, которые подлежат капитальному </w:t>
      </w:r>
    </w:p>
    <w:p w:rsidR="001E054D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монту, которым планируется предоставление финансовой поддержки </w:t>
      </w:r>
    </w:p>
    <w:p w:rsidR="001E054D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Фонда жилищно-коммунального хозяйства, средств </w:t>
      </w:r>
    </w:p>
    <w:p w:rsidR="00EC396E" w:rsidRPr="00B13A02" w:rsidRDefault="00694253" w:rsidP="00B13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долевого финансирования рес</w:t>
      </w:r>
      <w:r w:rsid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канск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ого бю</w:t>
      </w:r>
      <w:r w:rsidR="00B13A02"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B13A02">
        <w:rPr>
          <w:rFonts w:ascii="Times New Roman" w:eastAsia="Times New Roman" w:hAnsi="Times New Roman"/>
          <w:bCs/>
          <w:sz w:val="28"/>
          <w:szCs w:val="28"/>
          <w:lang w:eastAsia="ru-RU"/>
        </w:rPr>
        <w:t>жета Республики Тыва</w:t>
      </w:r>
    </w:p>
    <w:p w:rsidR="00694253" w:rsidRDefault="00694253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tbl>
      <w:tblPr>
        <w:tblW w:w="15674" w:type="dxa"/>
        <w:tblInd w:w="93" w:type="dxa"/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492F52" w:rsidRPr="001F2995" w:rsidTr="00492F52">
        <w:trPr>
          <w:trHeight w:val="14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териал стен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этажей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подъезд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 МКД, 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ь помещений МКД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47092" w:rsidRDefault="001E054D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личество жителей, зарегистрированных в МКД </w:t>
            </w:r>
            <w:r w:rsidR="00C4709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 дату утверждения </w:t>
            </w:r>
          </w:p>
          <w:p w:rsidR="00694253" w:rsidRPr="00B13A02" w:rsidRDefault="00694253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ткосрочного плана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капитального ремон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3A02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ельная стоимость капитального ремонта </w:t>
            </w:r>
          </w:p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 м общей площади помещений МК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3A02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дельная стоимость капитального ремонта </w:t>
            </w:r>
          </w:p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кв. м общей площади помещений МКД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ая дата завершения работ</w:t>
            </w:r>
          </w:p>
        </w:tc>
      </w:tr>
      <w:tr w:rsidR="00492F52" w:rsidRPr="001F2995" w:rsidTr="00492F52">
        <w:trPr>
          <w:trHeight w:val="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а в эксплуатаци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ершение последнего капитального р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нта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го: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3A02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ом числе жилых помещений, наход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щихся </w:t>
            </w:r>
          </w:p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бственности граждан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го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4253" w:rsidRPr="00B13A02" w:rsidRDefault="00B13A02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ом числе: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F52" w:rsidRPr="001F2995" w:rsidTr="00492F52">
        <w:trPr>
          <w:trHeight w:val="231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счет средств Фон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3A02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 счет средств бюджета субъекта </w:t>
            </w:r>
          </w:p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сийской Федер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4253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 счет средств местного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13A02" w:rsidRPr="00B13A02" w:rsidRDefault="001E054D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</w:t>
            </w:r>
            <w:r w:rsidR="00694253"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 счет средств собственников </w:t>
            </w:r>
          </w:p>
          <w:p w:rsidR="00694253" w:rsidRPr="00B13A02" w:rsidRDefault="00694253" w:rsidP="00694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мещений в МКД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F52" w:rsidRPr="001F2995" w:rsidTr="00492F52">
        <w:trPr>
          <w:trHeight w:val="4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кв.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/кв.м</w:t>
            </w: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53" w:rsidRPr="00B13A02" w:rsidRDefault="00694253" w:rsidP="0069425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92F52" w:rsidRPr="001F2995" w:rsidTr="00492F52">
        <w:trPr>
          <w:trHeight w:val="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694253" w:rsidRPr="001F2995" w:rsidTr="00492F52">
        <w:trPr>
          <w:trHeight w:val="64"/>
        </w:trPr>
        <w:tc>
          <w:tcPr>
            <w:tcW w:w="15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7 год</w:t>
            </w:r>
          </w:p>
        </w:tc>
      </w:tr>
      <w:tr w:rsidR="00694253" w:rsidRPr="001F2995" w:rsidTr="00850F65">
        <w:trPr>
          <w:trHeight w:val="72"/>
        </w:trPr>
        <w:tc>
          <w:tcPr>
            <w:tcW w:w="15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492F52" w:rsidRPr="001F2995" w:rsidTr="00492F52">
        <w:trPr>
          <w:trHeight w:val="1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492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492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0F65" w:rsidRDefault="00694253" w:rsidP="00B13A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694253" w:rsidRPr="00B13A02" w:rsidRDefault="00694253" w:rsidP="00B13A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50 лет ВЛКСМ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2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492F52" w:rsidRPr="001F2995" w:rsidTr="00492F52">
        <w:trPr>
          <w:trHeight w:val="7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4253" w:rsidRPr="00B13A02" w:rsidRDefault="00694253" w:rsidP="00492F5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Ак-Довурак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20,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62,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694253" w:rsidRPr="001F2995" w:rsidTr="00850F65">
        <w:trPr>
          <w:trHeight w:val="70"/>
        </w:trPr>
        <w:tc>
          <w:tcPr>
            <w:tcW w:w="156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94253" w:rsidRPr="00B13A02" w:rsidRDefault="00694253" w:rsidP="00D31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492F52" w:rsidRPr="001F2995" w:rsidTr="00C47092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492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492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Б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уев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25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64 668,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64 668,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3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492F52" w:rsidRPr="001F2995" w:rsidTr="00492F5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492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492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Б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у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1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4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96 713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96 71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94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492F52" w:rsidRPr="001F2995" w:rsidTr="00492F5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492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="00492F5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ва, д.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7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,6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0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84,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53" w:rsidRPr="00B13A02" w:rsidRDefault="00694253" w:rsidP="00B13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</w:tbl>
    <w:p w:rsidR="00C47092" w:rsidRDefault="00C47092" w:rsidP="00C47092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492F5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492F52" w:rsidRPr="00492F5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492F52" w:rsidRPr="00492F5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492F52" w:rsidRPr="00492F5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492F52" w:rsidRPr="00B13A02" w:rsidRDefault="00492F5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кладская, д. 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8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,1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 123,6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 123,6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3,6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Щ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инкина-Кравч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, д. 7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1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71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8,2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9 257,7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9 257,7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1,02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зная, д. 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7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7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,8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635,3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635,3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8,2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зная, д. 1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0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8,8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7 4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7 493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55,5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зная, д. 1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0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5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0 642,6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0 642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52,4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ра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х партизан, д. 4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25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5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895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25 219,7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25 219,7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6,87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62,92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на, д. 24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01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71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40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2 953,5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2 953,5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5,53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0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40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3,2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3 902,13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3 902,13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3,7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9,6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рнациональ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5,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65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3,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,8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3,2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у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785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425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160,1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89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8,4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67,2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шен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8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8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0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,72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9,0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7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328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298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420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3,72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19,0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7 г.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 147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727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 600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8 год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 Ак-Довурак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50 лет ВЛКСМ, д. 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4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4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20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65 633,8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0 633,8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9,7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Заводская, д. 3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7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7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34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,2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ьская, д. 6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,98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ьская, д. 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4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ьская, д. 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1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,53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9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ьская, д. 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3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83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4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,73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0</w:t>
            </w:r>
          </w:p>
        </w:tc>
      </w:tr>
    </w:tbl>
    <w:p w:rsidR="00C47092" w:rsidRDefault="00C47092"/>
    <w:p w:rsidR="00C47092" w:rsidRDefault="00C47092" w:rsidP="00C47092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онгуш Ма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, д. 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0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0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8,68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3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1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</w:t>
            </w:r>
          </w:p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Централь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5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5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,7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2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Централь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3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9,9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,4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3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Централь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6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8,8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,9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4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Централь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91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5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Юбилейная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0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20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7,2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2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26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.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4 538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4 178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3 968,1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227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358 019,4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35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23 019,4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36,85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 399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1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95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65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35,1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5 293,7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7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44 593,7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,05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1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12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982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5,7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8 119,48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9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17 219,48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,9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5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зная, д. 4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1,6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3 942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3 942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9,4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47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, д. 55/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63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33,1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90,6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65 024,68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2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21 824,68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,11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, д. 10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21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4 954,7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4 954,7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98,82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47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Лен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, д. 8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12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82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32,8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6 904,7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6 904,7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7,91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М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ская, д. 10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9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99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87,1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1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78 245,62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6,1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9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ка Лопсанчапа, д. 25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0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0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0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0 203,63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 0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00 203,63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6,2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84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О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ка Лопсанчапа, д. 37/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77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47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44,7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 20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15 376,21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69,47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43 240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="00FD770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5/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7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67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59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746,3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3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0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</w:tbl>
    <w:p w:rsidR="00C47092" w:rsidRDefault="00C47092"/>
    <w:p w:rsidR="00C47092" w:rsidRDefault="00C47092"/>
    <w:p w:rsidR="00C47092" w:rsidRDefault="00C47092" w:rsidP="00C47092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492F5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55,33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25,33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31,9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23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. 27/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8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48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7/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8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48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7/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9,8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78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,48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10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80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99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,17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ский б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ьвар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41,7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11,7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68,8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4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Бай-Хаакская, д. 1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37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07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5,6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59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ка Лопсанчапа, д. 4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44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14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29,8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4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1г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1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1,3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05,3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,8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2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07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77,9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16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,01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 2б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6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76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3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,86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л-оола, д. 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90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60,0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8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,73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83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53,2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52,82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,5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Дружбы, д. 3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0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40,4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,4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,1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6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60,66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76,6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,48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C4709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7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7,68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67,68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89,68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,47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C47092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  <w:r w:rsidR="00B7375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567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9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9,50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27,5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21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88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,94</w:t>
            </w:r>
          </w:p>
        </w:tc>
        <w:tc>
          <w:tcPr>
            <w:tcW w:w="99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C47092" w:rsidRPr="00B13A02" w:rsidRDefault="00C47092" w:rsidP="00C47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</w:tbl>
    <w:p w:rsidR="00B73753" w:rsidRDefault="00B73753"/>
    <w:p w:rsidR="00B73753" w:rsidRDefault="00B73753" w:rsidP="00B73753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B73753" w:rsidRPr="001F2995" w:rsidTr="00EF4798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2,33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42,33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3,6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,7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25,1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95,1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99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,77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, д. 3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46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16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83,5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, д. 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2,99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82,99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30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,04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тер. МЖК микрорайон, д. 3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971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941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90,9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,94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рнациональная, </w:t>
            </w:r>
          </w:p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19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,9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2,9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,7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,51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зная, д. 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2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,2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2,8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,99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зная, д. 32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4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,08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зная, д. 32 Б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,7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4,7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2,6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,25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65,0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35,0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4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,74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/1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1,1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51,1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71,6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3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Сув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 60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3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03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23,5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,1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Сув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ва, д. 62/1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9,0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09,0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87,5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,18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1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5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6,6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,52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5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8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68,4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9,8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,33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7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3,1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43,1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61,3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,58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B73753" w:rsidRPr="00B13A02" w:rsidRDefault="00B73753" w:rsidP="00FD770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</w:t>
            </w:r>
            <w:r w:rsidR="00FD770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Кызылу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4 477,27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3 187,27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1 244,54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224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 691 524,65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385 00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3 306 524,65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47,04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306 943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B73753" w:rsidRDefault="00B73753"/>
    <w:p w:rsidR="00B73753" w:rsidRDefault="00B73753"/>
    <w:p w:rsidR="00B73753" w:rsidRDefault="00B73753" w:rsidP="00B73753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B73753" w:rsidRPr="001F2995" w:rsidTr="00EF4798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492F5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B73753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B73753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B73753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B73753" w:rsidRPr="00B13A02" w:rsidRDefault="00B73753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шенская, д. 4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8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8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51,3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 00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79 033,16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8,49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7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8</w:t>
            </w:r>
          </w:p>
        </w:tc>
      </w:tr>
      <w:tr w:rsidR="00B73753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Шагонар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328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298,60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51,3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21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10 000,00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479 033,16</w:t>
            </w:r>
          </w:p>
        </w:tc>
        <w:tc>
          <w:tcPr>
            <w:tcW w:w="88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8,49</w:t>
            </w:r>
          </w:p>
        </w:tc>
        <w:tc>
          <w:tcPr>
            <w:tcW w:w="99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77,00</w:t>
            </w:r>
          </w:p>
        </w:tc>
        <w:tc>
          <w:tcPr>
            <w:tcW w:w="770" w:type="dxa"/>
            <w:shd w:val="clear" w:color="000000" w:fill="FFFFFF"/>
          </w:tcPr>
          <w:p w:rsidR="00B73753" w:rsidRPr="00B13A02" w:rsidRDefault="00B73753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73753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B73753" w:rsidRPr="00B13A02" w:rsidRDefault="00B73753" w:rsidP="00B7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гт. Каа-Хем Кызылского кожууна Республики Тыв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гт. Каа-Хем,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Братьев Шум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х, д.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3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5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 356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 323,8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2,3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52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гт. Каа-Хем: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23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93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55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20 356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9 323,8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82,3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52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ело Кызыл-Мажалык Барун-Хемчикского кожууна Республики Тыв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Кызыл-Мажалык, ул. Чургуй-оола,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. 10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1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,6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 311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,3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47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с. Кызыл-Маж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-лык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01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8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41,6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63 311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07,3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947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ело Хову-Аксы Чеди-Хольского кожууна Республики Тыв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Хову-Аксы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Мира, д. 3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4 785,4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5,4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94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8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с. Хову-Аксы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63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33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2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074 785,4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135,4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394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2018 г.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8 051,3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6 281,3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1 980,8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 90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 576 353,69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80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820 356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8 955 997,69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9 год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 Ак-Довурак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50 лет ВЛКСМ, д. 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,4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0 00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9,1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Ак-Довураку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3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0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20,4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750 00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29,1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9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7,5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4,4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знаяа, д. 8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2,8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,99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л-оола, д. 5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18,4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88,4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51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6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3,98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р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изан, д. 1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100,44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8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а, д. 14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8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6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7,8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8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76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46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83,5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2,88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53,5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, д. 2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9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66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8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4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65 454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93,83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М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ская, д. 106/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2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2,5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3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5 455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59,38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</w:tbl>
    <w:p w:rsidR="00EF4798" w:rsidRDefault="00EF4798"/>
    <w:p w:rsidR="00EF4798" w:rsidRDefault="00EF4798" w:rsidP="00EF4798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EF4798" w:rsidRPr="001F2995" w:rsidTr="00EF4798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ка Лопсанчапа, д. 2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72,6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42,6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4,8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3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2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65 455,1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5,7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38 359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П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бережная, д. 4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7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07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4,9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3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1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15 455,19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8,78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Пр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бережная, д. 5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4,4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14,4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9,1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363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181,81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15 455,19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39,63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0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7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7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3,7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,1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3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3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1,6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2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5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75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4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2,31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2,31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4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8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8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1,7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,1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/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.1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0,7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0,7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8,17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/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3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8.1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9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7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3,7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29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7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1,1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29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5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5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3,8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6,1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6,1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,0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2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2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8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,3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8/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5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5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5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1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8/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5,6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8/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8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8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8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3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8/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9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59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9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76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</w:tbl>
    <w:p w:rsidR="00EF4798" w:rsidRDefault="00EF4798"/>
    <w:p w:rsidR="00EF4798" w:rsidRDefault="00EF4798" w:rsidP="00EF4798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EF4798" w:rsidRPr="001F2995" w:rsidTr="00EF4798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4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8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8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8,9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7,67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7,67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73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42а литер О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4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,7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1,62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1,62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7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озная, д. 6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,6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,6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1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1,39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1,39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24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мольская, д. 3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4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83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на, д. 69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7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17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3,5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2,9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2,9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,22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на, д. 69/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9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9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,6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на, д. 7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14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9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1,8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1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,5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С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ирская, д. 28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2,5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2,5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1.6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Сув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ва, д. 62/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4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94,9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4,9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84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Убсу-Нурская, д. 2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8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6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6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7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2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90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7,4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1,98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1,98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17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05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9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6,13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6,13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47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25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5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5,7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1,11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,19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27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2,1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42,1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,2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,8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ы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ова, д. 1а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8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28,5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11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2,8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2,8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67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Лен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, д. 70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66,8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3,5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21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Фру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, д. 51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6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6,20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5,8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45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,00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EF4798" w:rsidRPr="001F2995" w:rsidTr="00EF4798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 537,31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 277,31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5 196,01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327</w:t>
            </w:r>
          </w:p>
        </w:tc>
        <w:tc>
          <w:tcPr>
            <w:tcW w:w="121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 106 515,66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380 000,00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 326 515,66</w:t>
            </w:r>
          </w:p>
        </w:tc>
        <w:tc>
          <w:tcPr>
            <w:tcW w:w="88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 420,56</w:t>
            </w:r>
          </w:p>
        </w:tc>
        <w:tc>
          <w:tcPr>
            <w:tcW w:w="99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 083,83</w:t>
            </w:r>
          </w:p>
        </w:tc>
        <w:tc>
          <w:tcPr>
            <w:tcW w:w="770" w:type="dxa"/>
            <w:shd w:val="clear" w:color="000000" w:fill="FFFFFF"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EF4798" w:rsidRDefault="00EF4798"/>
    <w:p w:rsidR="00EF4798" w:rsidRDefault="00EF4798" w:rsidP="00EF4798">
      <w:pPr>
        <w:spacing w:after="0" w:line="240" w:lineRule="auto"/>
      </w:pPr>
    </w:p>
    <w:tbl>
      <w:tblPr>
        <w:tblW w:w="1567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417"/>
        <w:gridCol w:w="567"/>
        <w:gridCol w:w="567"/>
        <w:gridCol w:w="582"/>
        <w:gridCol w:w="440"/>
        <w:gridCol w:w="440"/>
        <w:gridCol w:w="880"/>
        <w:gridCol w:w="880"/>
        <w:gridCol w:w="880"/>
        <w:gridCol w:w="770"/>
        <w:gridCol w:w="1210"/>
        <w:gridCol w:w="770"/>
        <w:gridCol w:w="990"/>
        <w:gridCol w:w="990"/>
        <w:gridCol w:w="1210"/>
        <w:gridCol w:w="880"/>
        <w:gridCol w:w="990"/>
        <w:gridCol w:w="770"/>
      </w:tblGrid>
      <w:tr w:rsidR="00EF4798" w:rsidRPr="001F2995" w:rsidTr="00EF4798">
        <w:trPr>
          <w:trHeight w:val="70"/>
          <w:jc w:val="center"/>
        </w:trPr>
        <w:tc>
          <w:tcPr>
            <w:tcW w:w="441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2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4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492F5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92F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70" w:type="dxa"/>
            <w:shd w:val="clear" w:color="000000" w:fill="FFFFFF"/>
            <w:hideMark/>
          </w:tcPr>
          <w:p w:rsidR="00EF4798" w:rsidRPr="00B13A02" w:rsidRDefault="00EF4798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DB2A3C" w:rsidRPr="00B13A02" w:rsidRDefault="00DB2A3C" w:rsidP="00EF4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</w:tr>
      <w:tr w:rsidR="00DB2A3C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DB2A3C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шенская, д. 3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46,45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716,45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8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5,64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9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.2019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46,45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16,45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778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5,64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69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ельское посе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ело Хову-Аксы Чеди-Хольского кожууна Республики Тыв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DB2A3C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DB2A3C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Хову-Аксы, </w:t>
            </w:r>
          </w:p>
          <w:p w:rsidR="00DB2A3C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. Первомайская, </w:t>
            </w:r>
          </w:p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9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3,2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23,2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5,2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0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,86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.</w:t>
            </w: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Хову-Аксы: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53,2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23,2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495,2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0 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5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98,86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22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5674" w:type="dxa"/>
            <w:gridSpan w:val="19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Городское посел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гт. Каа-Хем Кызылского кожууна Республики Тыва</w:t>
            </w: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</w:t>
            </w:r>
          </w:p>
        </w:tc>
      </w:tr>
      <w:tr w:rsidR="00DB2A3C" w:rsidRPr="001F2995" w:rsidTr="00C47092">
        <w:trPr>
          <w:trHeight w:val="70"/>
          <w:jc w:val="center"/>
        </w:trPr>
        <w:tc>
          <w:tcPr>
            <w:tcW w:w="441" w:type="dxa"/>
            <w:shd w:val="clear" w:color="000000" w:fill="FFFFFF"/>
          </w:tcPr>
          <w:p w:rsidR="00DB2A3C" w:rsidRPr="00B13A02" w:rsidRDefault="00DB2A3C" w:rsidP="00DB2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FF"/>
          </w:tcPr>
          <w:p w:rsidR="00DB2A3C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гт. Каа-Хем, </w:t>
            </w:r>
          </w:p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Зеленая, д. 16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</w:t>
            </w: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ые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6,7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6,7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,6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,08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69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2019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гт. Каа-Хем: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86,7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56,7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6,6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0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2,08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669,00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9 г.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6 657,66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5 277,66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3 416,21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832,88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1 156 515,66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800 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800 000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 556 515,66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DB2A3C" w:rsidRPr="001F2995" w:rsidTr="0099272A">
        <w:trPr>
          <w:trHeight w:val="70"/>
          <w:jc w:val="center"/>
        </w:trPr>
        <w:tc>
          <w:tcPr>
            <w:tcW w:w="1858" w:type="dxa"/>
            <w:gridSpan w:val="2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за 2017-2019 гг.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82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4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8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34 856,83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31 286,83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22 997,55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6 743</w:t>
            </w:r>
          </w:p>
        </w:tc>
        <w:tc>
          <w:tcPr>
            <w:tcW w:w="121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28 902 764,65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600 000,00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620 356,00</w:t>
            </w:r>
          </w:p>
        </w:tc>
        <w:tc>
          <w:tcPr>
            <w:tcW w:w="1210" w:type="dxa"/>
            <w:shd w:val="clear" w:color="000000" w:fill="FFFFFF"/>
            <w:noWrap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6 682 408,65</w:t>
            </w:r>
          </w:p>
        </w:tc>
        <w:tc>
          <w:tcPr>
            <w:tcW w:w="88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99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770" w:type="dxa"/>
            <w:shd w:val="clear" w:color="000000" w:fill="FFFFFF"/>
          </w:tcPr>
          <w:p w:rsidR="00DB2A3C" w:rsidRPr="00B13A02" w:rsidRDefault="00DB2A3C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13A0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492F52" w:rsidRDefault="00492F52" w:rsidP="00492F52">
      <w:pPr>
        <w:spacing w:after="0" w:line="240" w:lineRule="auto"/>
      </w:pPr>
    </w:p>
    <w:p w:rsidR="0005208E" w:rsidRDefault="0005208E" w:rsidP="000520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08E" w:rsidRPr="00486A48" w:rsidRDefault="00486A48" w:rsidP="0005208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 </w:t>
      </w:r>
    </w:p>
    <w:p w:rsidR="00486A48" w:rsidRDefault="0005208E" w:rsidP="00486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ногоквартирных домов, которые подлежат капитальному ремонту,</w:t>
      </w:r>
    </w:p>
    <w:p w:rsidR="00486A48" w:rsidRDefault="0005208E" w:rsidP="00486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торым планируется предоставление финансовой поддержки</w:t>
      </w:r>
    </w:p>
    <w:p w:rsidR="00EC396E" w:rsidRPr="00486A48" w:rsidRDefault="0005208E" w:rsidP="00486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86A4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счет средств Фонда жилищно-коммунального хозяйства, по видам ремонта</w:t>
      </w:r>
    </w:p>
    <w:p w:rsidR="00486A48" w:rsidRDefault="00486A48" w:rsidP="00052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486A48" w:rsidRPr="001F2995" w:rsidTr="00BB5303">
        <w:trPr>
          <w:trHeight w:val="6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рес МК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капитального ремонта ВСЕГО</w:t>
            </w:r>
          </w:p>
        </w:tc>
        <w:tc>
          <w:tcPr>
            <w:tcW w:w="9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ды, установленные ч.1 ст.166 Жилищного Кодекса РФ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ды, установленные нормативным правовым актом субъекта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оссийской Федерации </w:t>
            </w:r>
          </w:p>
        </w:tc>
      </w:tr>
      <w:tr w:rsidR="00486A48" w:rsidRPr="001F2995" w:rsidTr="00BB5303">
        <w:trPr>
          <w:trHeight w:val="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домовых инженерных систем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ли замена ли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вого оборудова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ьных пом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ний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н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ние фас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ус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йству невент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руемой крыши на вентил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емую крышу, устройс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у вых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в на кровл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х) ПУ и У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 виды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на 2017-2019 гг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8 902 764,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 094 591,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924 576,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7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 795 447,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57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514 211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772 532,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62 160,71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на 2017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9 573 244,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331 777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Ак-Довурак</w:t>
            </w:r>
            <w:r w:rsidR="00BB530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на 2017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617 286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44 319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BB53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50 лет ВЛКСМ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7 286,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4 319,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BB5303" w:rsidRDefault="00BB5303"/>
    <w:p w:rsidR="00BB5303" w:rsidRDefault="00BB5303" w:rsidP="00BB5303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BB5303" w:rsidRPr="001F2995" w:rsidTr="00BB5303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Кызыл</w:t>
            </w:r>
            <w:r w:rsidR="00BB530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на 2017 г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6 413 561,8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787 457,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Бухтуева, д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64 668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99 269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 399,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Бухтуева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96 713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5 103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610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</w:t>
            </w:r>
          </w:p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очетов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50 661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кладская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 123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 353,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6 770,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Щетинкина-Кравченко, д. 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79 257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9 017,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239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635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6 115,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 519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7 4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9 60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 88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0 64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1 570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 071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расных партизан, д. 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25 219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83 699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14 21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7 309,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алинина, д. 24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2 953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25 363,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 589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3 902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4 465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 437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Интернаци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ьная, д. 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 w:rsidR="00BB530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а 2017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 w:rsidR="00BB53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</w:t>
            </w:r>
            <w:r w:rsidR="00BB530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енская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BB5303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на 2018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 576 35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6 031 346,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580 755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 055 645,05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A48" w:rsidRPr="00486A48" w:rsidRDefault="00486A48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Ак-Довурак</w:t>
            </w:r>
            <w:r w:rsidR="00BB5303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на 2018 г.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358 01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270 635,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94 998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92 385,5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 Ак-Довурак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50 лет ВЛКСМ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65 633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70 635,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 998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Заводск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</w:tr>
    </w:tbl>
    <w:p w:rsidR="00BB5303" w:rsidRDefault="00BB5303"/>
    <w:p w:rsidR="00BB5303" w:rsidRDefault="00BB5303" w:rsidP="00BB5303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990"/>
        <w:gridCol w:w="990"/>
        <w:gridCol w:w="990"/>
      </w:tblGrid>
      <w:tr w:rsidR="00BB5303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Pr="00486A48" w:rsidRDefault="00BB5303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303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Монгуш М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та, д. 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Центральная, д. 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Центральная, д. 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Центральная, д. 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Центральная, д. 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Ак-Довурак, 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Юбилейная,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486A48" w:rsidP="00486A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Кыз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ы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="0099272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на 2018 г.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 691 524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1 078 686,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085 757,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463 259,46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15 293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92 309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 984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18 11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21 07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7 041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Колхозн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4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23 94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6 835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7 106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очетова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55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65 02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10 571,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452,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Кочетов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74 954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9 566,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 388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Ленина, д. 8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26 90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82 936,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 968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Московск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99272A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Ооржака Лопсанчапа, д. 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40 203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45 388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 814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99272A" w:rsidRDefault="0099272A"/>
    <w:p w:rsidR="0099272A" w:rsidRDefault="0099272A" w:rsidP="0099272A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99272A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Ооржака Лопсанчап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7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Ангарский б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5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74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3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Ангарский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1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Ангарский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  <w:r w:rsidR="00BB530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Ангарский б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Ангарский б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Ангарский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Ангарский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 335,93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Бай-Хаакская, д. 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546,2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Ооржака Лопсанчапа, д. 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55,7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. 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2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 2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8,7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алинина,</w:t>
            </w:r>
          </w:p>
          <w:p w:rsidR="0005208E" w:rsidRPr="00486A48" w:rsidRDefault="0099272A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 2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7,3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ечил-оола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4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6,9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</w:tr>
    </w:tbl>
    <w:p w:rsidR="0099272A" w:rsidRDefault="0099272A"/>
    <w:p w:rsidR="0099272A" w:rsidRDefault="0099272A" w:rsidP="0099272A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99272A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. 15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52,23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9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1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очетова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четова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тер. МЖК микрора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й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 651,3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Интернаци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льная, д. 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8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лхозная, </w:t>
            </w:r>
          </w:p>
          <w:p w:rsidR="0005208E" w:rsidRPr="00486A48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32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9,5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621,6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Суворов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Суворова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62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BB5303" w:rsidRPr="001F2995" w:rsidTr="00BB5303">
        <w:trPr>
          <w:trHeight w:val="1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6A48" w:rsidRPr="00486A48" w:rsidRDefault="00486A48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г. Шагонар</w:t>
            </w:r>
            <w:r w:rsidR="0099272A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на 2018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A48" w:rsidRPr="00486A48" w:rsidRDefault="00486A48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шенская, д.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пгт. Каа-Хем на 2018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. Каа-Хем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Братьев Ш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вых, д. 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99272A" w:rsidRDefault="0099272A"/>
    <w:p w:rsidR="0099272A" w:rsidRDefault="0099272A"/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99272A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339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с. Кызыл-Мажалык на 2018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1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Кызыл-Мажалык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Чургуй-оола, д. 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по с. Хову-Аксы на 2018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Хову-Аксы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Мира, д. 34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1 156 515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 49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 3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 2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8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906 515,66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Ак-Довурак</w:t>
            </w:r>
            <w:r w:rsidR="0099272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Ак-Довурак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. 50 лет ВЛКСМ, д. 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</w:t>
            </w:r>
            <w:r w:rsidR="0099272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4 106 515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 74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3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8 4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36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906 515,6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Дружбы, д. 1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5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лхозная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8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5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ечил-оола,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5а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расных </w:t>
            </w:r>
            <w:r w:rsidR="0099272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изан, д. 1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очетов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4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Калинина, д. 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2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99272A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</w:t>
            </w:r>
            <w:r w:rsidR="0005208E"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Калинин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2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Московск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. 106/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Ооржака Лопсанчапа, д. 2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Правобере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 4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. Правобере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я, д. 5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</w:tr>
    </w:tbl>
    <w:p w:rsidR="0099272A" w:rsidRDefault="0099272A"/>
    <w:p w:rsidR="0099272A" w:rsidRDefault="0099272A" w:rsidP="0099272A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99272A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92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2,31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 13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0,7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/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6,1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3/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8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8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8/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38/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 14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7,67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Дружб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42а литер 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791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1,62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лхозная,</w:t>
            </w:r>
          </w:p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6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1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1,39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омсомол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ь</w:t>
            </w: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ая, д. 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ушкин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6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022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2,9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Пушкин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69/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Пушкин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7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 02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1,8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ибирская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28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</w:tr>
    </w:tbl>
    <w:p w:rsidR="0099272A" w:rsidRDefault="0099272A" w:rsidP="0099272A">
      <w:pPr>
        <w:spacing w:after="0" w:line="240" w:lineRule="auto"/>
      </w:pPr>
    </w:p>
    <w:tbl>
      <w:tblPr>
        <w:tblW w:w="15743" w:type="dxa"/>
        <w:tblInd w:w="95" w:type="dxa"/>
        <w:tblLayout w:type="fixed"/>
        <w:tblLook w:val="04A0"/>
      </w:tblPr>
      <w:tblGrid>
        <w:gridCol w:w="439"/>
        <w:gridCol w:w="1334"/>
        <w:gridCol w:w="1210"/>
        <w:gridCol w:w="1100"/>
        <w:gridCol w:w="660"/>
        <w:gridCol w:w="1100"/>
        <w:gridCol w:w="770"/>
        <w:gridCol w:w="1100"/>
        <w:gridCol w:w="660"/>
        <w:gridCol w:w="550"/>
        <w:gridCol w:w="1013"/>
        <w:gridCol w:w="993"/>
        <w:gridCol w:w="708"/>
        <w:gridCol w:w="567"/>
        <w:gridCol w:w="569"/>
        <w:gridCol w:w="880"/>
        <w:gridCol w:w="1100"/>
        <w:gridCol w:w="990"/>
      </w:tblGrid>
      <w:tr w:rsidR="0099272A" w:rsidRPr="001F2995" w:rsidTr="0099272A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Pr="00486A48" w:rsidRDefault="0099272A" w:rsidP="00992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л. Суворова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62/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Убсу-Нурская, д. 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0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6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 641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1,98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6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6,13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Дружбы, д. 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Крылова, д. 1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 13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2,84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Ленина, д. 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Кызыл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Фрунзе, д. 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 w:rsidR="0099272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. Шагонар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Саяно-Шушенская, д. 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. Хову-Аксы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Хову-Аксы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. Первомайская, д. 1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208E" w:rsidRPr="00486A48" w:rsidRDefault="0005208E" w:rsidP="009927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гт. Каа-Хем на 2019 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BB5303" w:rsidRPr="001F2995" w:rsidTr="00BB5303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BB5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  <w:r w:rsidR="009927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9272A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гт. Каа-Хем, </w:t>
            </w:r>
          </w:p>
          <w:p w:rsidR="0005208E" w:rsidRPr="00486A48" w:rsidRDefault="0005208E" w:rsidP="00486A4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. Зеленая, д. 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08E" w:rsidRPr="00486A48" w:rsidRDefault="0005208E" w:rsidP="00486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6A4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694253" w:rsidRDefault="00694253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" w:name="RANGE!A1:O159"/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72A" w:rsidRDefault="0099272A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91BB7" w:rsidRPr="00091BB7" w:rsidRDefault="00091BB7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1B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ЛАНИРУЕМЫЕ ПОКАЗАТЕЛИ </w:t>
      </w:r>
    </w:p>
    <w:p w:rsidR="00091BB7" w:rsidRPr="00091BB7" w:rsidRDefault="00091BB7" w:rsidP="00091B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1BB7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я работ по капитальному ремонту многоквартирных домов</w:t>
      </w:r>
      <w:bookmarkEnd w:id="2"/>
    </w:p>
    <w:p w:rsidR="00091BB7" w:rsidRDefault="00091BB7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65" w:type="dxa"/>
        <w:tblInd w:w="95" w:type="dxa"/>
        <w:tblLayout w:type="fixed"/>
        <w:tblLook w:val="04A0"/>
      </w:tblPr>
      <w:tblGrid>
        <w:gridCol w:w="439"/>
        <w:gridCol w:w="2976"/>
        <w:gridCol w:w="1276"/>
        <w:gridCol w:w="1449"/>
        <w:gridCol w:w="819"/>
        <w:gridCol w:w="851"/>
        <w:gridCol w:w="992"/>
        <w:gridCol w:w="709"/>
        <w:gridCol w:w="708"/>
        <w:gridCol w:w="851"/>
        <w:gridCol w:w="850"/>
        <w:gridCol w:w="1134"/>
        <w:gridCol w:w="1134"/>
        <w:gridCol w:w="1276"/>
        <w:gridCol w:w="501"/>
      </w:tblGrid>
      <w:tr w:rsidR="00091BB7" w:rsidRPr="001F2995" w:rsidTr="00091BB7">
        <w:trPr>
          <w:trHeight w:val="499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ая площадь МКД, всего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жит</w:t>
            </w: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</w:t>
            </w: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й, зарегистрир</w:t>
            </w: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нных в МКД на дату утверждения краткосрочного план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К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имость капитального ремонта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V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102FC8">
        <w:trPr>
          <w:trHeight w:val="6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02FC8" w:rsidRPr="001F2995" w:rsidTr="00102FC8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C8" w:rsidRPr="00091BB7" w:rsidRDefault="00102FC8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102FC8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091BB7" w:rsidRPr="001F2995" w:rsidTr="00091BB7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50 лет ВЛКСМ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 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1606,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Ак-Довурак</w:t>
            </w:r>
            <w:r w:rsidR="00102F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616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61606,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Бухтуева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3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64 6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4668,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Бухтуева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1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67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6713,7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четова, д.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7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6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661,6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091BB7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Складская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1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6123,6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Щетиника-Кравченко, д.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1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92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9257,7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лхозная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7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56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5635,3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лхозная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7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7493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лхозная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6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0642,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расных Партизан, д.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25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25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25219,7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алинина, д. 2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01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29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2953,5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70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3 9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3902,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Интернациональная,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5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 6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2621,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</w:t>
            </w:r>
            <w:r w:rsidR="00102F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78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 465 892,4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Шагонар, ул. Саяно-Шушенская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28,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 w:rsidR="00102F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32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42 396,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 147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169 895,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50 лет ВЛКСМ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65 6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65 633,8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Заводская, д.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27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104,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Комсомольская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252,4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Комсомольская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54,5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Комсомольская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95,4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Комсомольская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52,3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Монгуш Марата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70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327,1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Центральная, д.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86,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Центральная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384,8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Центральная, д.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6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871,1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Центральная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394,5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Юбилейная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5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762,9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Ак-Довурак</w:t>
            </w:r>
            <w:r w:rsidR="00102F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538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358 0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 358 019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алинина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95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1529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15 293,7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алинина, д.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12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81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18 119,4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02FC8" w:rsidRDefault="00102FC8"/>
    <w:tbl>
      <w:tblPr>
        <w:tblW w:w="15965" w:type="dxa"/>
        <w:tblInd w:w="95" w:type="dxa"/>
        <w:tblLayout w:type="fixed"/>
        <w:tblLook w:val="04A0"/>
      </w:tblPr>
      <w:tblGrid>
        <w:gridCol w:w="439"/>
        <w:gridCol w:w="2976"/>
        <w:gridCol w:w="1276"/>
        <w:gridCol w:w="1449"/>
        <w:gridCol w:w="819"/>
        <w:gridCol w:w="851"/>
        <w:gridCol w:w="992"/>
        <w:gridCol w:w="709"/>
        <w:gridCol w:w="708"/>
        <w:gridCol w:w="851"/>
        <w:gridCol w:w="850"/>
        <w:gridCol w:w="1134"/>
        <w:gridCol w:w="1134"/>
        <w:gridCol w:w="1276"/>
        <w:gridCol w:w="501"/>
      </w:tblGrid>
      <w:tr w:rsidR="00102FC8" w:rsidRPr="001F2995" w:rsidTr="00102FC8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102FC8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лхозная, д.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39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942,30</w:t>
            </w: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четова, д. 5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63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502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65 024,6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Кочетова, д.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5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49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4 954,7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Ленина, д. 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12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690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26 904,7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Московская, д.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12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392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39 245,6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ржака Лопсанчапа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0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2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0 203,6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 Кызыл ул. Ооржака Лопсанчапа, д. 3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77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245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224 576,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97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755,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746,1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л, ул. Ангарский б</w:t>
            </w: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7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9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10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6,1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Ангарский б</w:t>
            </w:r>
            <w:r w:rsidR="00091BB7"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вар, д.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341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2 335,9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Бай-Хаакская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37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546,2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ржака Лопсанчапа, д.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44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755,7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инина, д.  1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2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инина, д.  2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07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8,7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инина, д.  2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906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7,3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ечил-оола, д. 1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9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83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70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3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6,9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97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ул. Дружбы, д. 15 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2,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52,2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9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25,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60,1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етова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346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етова, д. 3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12,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7,5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тер. МЖК микрорайон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97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 651,3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Интернациональная, д.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,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лхозная, д.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лхозная, д.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. Кызыл, ул. Колхозная, д. 32 </w:t>
            </w:r>
            <w:r w:rsidR="00102FC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9,5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6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5 621,6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а-Хем, д. 9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381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5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Суворова, д.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233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Суворова, д. 6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2,5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8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мкр-н. Энергетиков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3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50,7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4 477,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7 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 691 5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5 691 524,6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Шагонар, ул. Саяно-Шушенская,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328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89 033,1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гт. Каа-Хем Кызыл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. Каа-Хем, ул. Братьев Шумовых, 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гт. Каа-Хе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2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9 679,8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ель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ело Кызыл-Мажалык Барун-Хемчик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Кызыл-Мажалык, ул. Чургуй-оола, д.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. Кызыл-Мажал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1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33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3 311,2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02FC8" w:rsidRDefault="00102FC8"/>
    <w:p w:rsidR="00102FC8" w:rsidRDefault="00102FC8" w:rsidP="00102FC8">
      <w:pPr>
        <w:spacing w:after="0" w:line="240" w:lineRule="auto"/>
      </w:pPr>
    </w:p>
    <w:tbl>
      <w:tblPr>
        <w:tblW w:w="15965" w:type="dxa"/>
        <w:tblInd w:w="95" w:type="dxa"/>
        <w:tblLayout w:type="fixed"/>
        <w:tblLook w:val="04A0"/>
      </w:tblPr>
      <w:tblGrid>
        <w:gridCol w:w="439"/>
        <w:gridCol w:w="2976"/>
        <w:gridCol w:w="1276"/>
        <w:gridCol w:w="1449"/>
        <w:gridCol w:w="819"/>
        <w:gridCol w:w="851"/>
        <w:gridCol w:w="992"/>
        <w:gridCol w:w="709"/>
        <w:gridCol w:w="708"/>
        <w:gridCol w:w="851"/>
        <w:gridCol w:w="850"/>
        <w:gridCol w:w="1134"/>
        <w:gridCol w:w="1134"/>
        <w:gridCol w:w="1276"/>
        <w:gridCol w:w="501"/>
      </w:tblGrid>
      <w:tr w:rsidR="00102FC8" w:rsidRPr="001F2995" w:rsidTr="00102FC8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102FC8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ель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ело Хову-Аксы Чеди-Холь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Хову-Аксы, ул. Мира, д. 3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. Хову-А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63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44 785,4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8 051,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368 7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 207 6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 576 353,6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Ак-Довурак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Ак-Довурак, ул. 50 лет ВЛКСМ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Ак-Довурак</w:t>
            </w:r>
            <w:r w:rsidR="00FD770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3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й округ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Кызыл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Дружбы, д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лхознаяа, д. 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ечил-оола, д. 5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18,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расных Партизан, д. 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очетова, д. 1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инина, д. 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76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Калинина, д. 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94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Московская, д. 106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Ооржака Лопсанчапа, д. 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72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Правобережная, д.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7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Кызыл, ул. Правобережная, д. 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4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7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3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5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2,3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мкр. Энергетиков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8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6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0,7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4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5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6,1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2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8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5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8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8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38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0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8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4 147,6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42а литер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791,6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лхозная, д.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1,39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омсомольская, д.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шкина, д.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7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2,9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шкина, д. 6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9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30,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Пушкина, д.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4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 021,8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Сибирская, д.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2,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529,1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Суворова, д. 6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4,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Убсу-Нурская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48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0,6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2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641,9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6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6,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5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Дружбы, д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2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7,3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Крылова, д.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8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132,8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Ленина, д.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6,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654,7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. Кызыл, ул. Фрунзе, д.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6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048,4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Кызы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6 537,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3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4 106 5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4 106 515,6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102FC8" w:rsidRDefault="00102FC8" w:rsidP="00102FC8">
      <w:pPr>
        <w:spacing w:after="0" w:line="240" w:lineRule="auto"/>
      </w:pPr>
    </w:p>
    <w:tbl>
      <w:tblPr>
        <w:tblW w:w="15965" w:type="dxa"/>
        <w:tblInd w:w="95" w:type="dxa"/>
        <w:tblLayout w:type="fixed"/>
        <w:tblLook w:val="04A0"/>
      </w:tblPr>
      <w:tblGrid>
        <w:gridCol w:w="439"/>
        <w:gridCol w:w="2976"/>
        <w:gridCol w:w="1276"/>
        <w:gridCol w:w="1449"/>
        <w:gridCol w:w="819"/>
        <w:gridCol w:w="851"/>
        <w:gridCol w:w="992"/>
        <w:gridCol w:w="709"/>
        <w:gridCol w:w="708"/>
        <w:gridCol w:w="851"/>
        <w:gridCol w:w="850"/>
        <w:gridCol w:w="1134"/>
        <w:gridCol w:w="1134"/>
        <w:gridCol w:w="1276"/>
        <w:gridCol w:w="501"/>
      </w:tblGrid>
      <w:tr w:rsidR="00102FC8" w:rsidRPr="001F2995" w:rsidTr="00102FC8">
        <w:trPr>
          <w:trHeight w:val="6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FC8" w:rsidRPr="00091BB7" w:rsidRDefault="00102FC8" w:rsidP="00061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102FC8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род Шагонар Улуг-Хем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. Шагонар, ул. Саяно-Шушенская, д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46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г. Шагонар</w:t>
            </w:r>
            <w:r w:rsidR="00102FC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46,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4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Сель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ело Хову-Аксы Чеди-Холь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. Хову-Аксы, ул. Первомайская, д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3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102FC8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. Хову-Ак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53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0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154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B7" w:rsidRPr="00091BB7" w:rsidRDefault="00091BB7" w:rsidP="00C12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ородское поселение 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«</w:t>
            </w: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гт. Каа-Хем Кызылского кожууна Республики Тыва</w:t>
            </w:r>
            <w:r w:rsidR="00850F6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102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  <w:r w:rsidR="00102FC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гт. Каа-Хем, ул. Зеленая,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гт. Каа-Хе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86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6 657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8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 156 5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 156 515,66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91BB7" w:rsidRPr="001F2995" w:rsidTr="00C1264C">
        <w:trPr>
          <w:trHeight w:val="62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за 2017-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4 856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 7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538 6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 364 1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BB7" w:rsidRPr="00091BB7" w:rsidRDefault="00091BB7" w:rsidP="00091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091BB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8 902 764,6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BB7" w:rsidRPr="00091BB7" w:rsidRDefault="00102FC8" w:rsidP="00102FC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».</w:t>
            </w:r>
          </w:p>
        </w:tc>
      </w:tr>
    </w:tbl>
    <w:p w:rsidR="00091BB7" w:rsidRPr="00091BB7" w:rsidRDefault="00091BB7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091BB7" w:rsidRDefault="00091BB7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BB7" w:rsidRDefault="00091BB7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BB7" w:rsidRPr="00091BB7" w:rsidRDefault="00091BB7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96E" w:rsidRDefault="00EC396E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94253" w:rsidRDefault="00694253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694253" w:rsidSect="00694253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EC396E" w:rsidRPr="00C943B6" w:rsidRDefault="00EC396E" w:rsidP="0069425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2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Разместить настоящее постановление на </w:t>
      </w:r>
      <w:r w:rsidR="00850F65">
        <w:rPr>
          <w:rFonts w:ascii="Times New Roman" w:hAnsi="Times New Roman"/>
          <w:sz w:val="28"/>
          <w:szCs w:val="28"/>
          <w:lang w:eastAsia="ru-RU"/>
        </w:rPr>
        <w:t>«</w:t>
      </w:r>
      <w:r w:rsidRPr="00694253"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850F65">
        <w:rPr>
          <w:rFonts w:ascii="Times New Roman" w:hAnsi="Times New Roman"/>
          <w:sz w:val="28"/>
          <w:szCs w:val="28"/>
          <w:lang w:eastAsia="ru-RU"/>
        </w:rPr>
        <w:t>»</w:t>
      </w:r>
      <w:r w:rsidRPr="00694253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4" w:history="1">
        <w:r w:rsidRPr="00694253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69425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694253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69425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694253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694253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694253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694253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 w:rsidR="00102F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4253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850F65">
        <w:rPr>
          <w:rFonts w:ascii="Times New Roman" w:hAnsi="Times New Roman"/>
          <w:sz w:val="28"/>
          <w:szCs w:val="28"/>
          <w:lang w:eastAsia="ru-RU"/>
        </w:rPr>
        <w:t>«</w:t>
      </w:r>
      <w:r w:rsidRPr="00694253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50F65">
        <w:rPr>
          <w:rFonts w:ascii="Times New Roman" w:hAnsi="Times New Roman"/>
          <w:sz w:val="28"/>
          <w:szCs w:val="28"/>
          <w:lang w:eastAsia="ru-RU"/>
        </w:rPr>
        <w:t>»</w:t>
      </w:r>
      <w:r w:rsidRPr="00C943B6">
        <w:rPr>
          <w:rFonts w:ascii="Times New Roman" w:hAnsi="Times New Roman"/>
          <w:sz w:val="28"/>
          <w:szCs w:val="28"/>
          <w:lang w:eastAsia="ru-RU"/>
        </w:rPr>
        <w:t>.</w:t>
      </w:r>
    </w:p>
    <w:p w:rsidR="00EC396E" w:rsidRDefault="00EC396E" w:rsidP="00EC396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96E" w:rsidRDefault="00EC396E" w:rsidP="00EC396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253" w:rsidRDefault="00694253" w:rsidP="00EC396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327" w:rsidRDefault="002A3327" w:rsidP="00EC396E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EC396E" w:rsidRDefault="002A3327" w:rsidP="002A3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равительства Республики Тыв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О. Натсак</w:t>
      </w:r>
    </w:p>
    <w:p w:rsidR="00EC396E" w:rsidRPr="0022195B" w:rsidRDefault="00EC396E" w:rsidP="00EC3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188C" w:rsidRDefault="00FC188C" w:rsidP="00EC396E">
      <w:pPr>
        <w:spacing w:after="0" w:line="240" w:lineRule="auto"/>
      </w:pPr>
    </w:p>
    <w:sectPr w:rsidR="00FC188C" w:rsidSect="0069425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CF" w:rsidRDefault="003F6FCF" w:rsidP="008E0298">
      <w:pPr>
        <w:spacing w:after="0" w:line="240" w:lineRule="auto"/>
      </w:pPr>
      <w:r>
        <w:separator/>
      </w:r>
    </w:p>
  </w:endnote>
  <w:endnote w:type="continuationSeparator" w:id="0">
    <w:p w:rsidR="003F6FCF" w:rsidRDefault="003F6FCF" w:rsidP="008E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1212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1212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1212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CF" w:rsidRDefault="003F6FCF" w:rsidP="008E0298">
      <w:pPr>
        <w:spacing w:after="0" w:line="240" w:lineRule="auto"/>
      </w:pPr>
      <w:r>
        <w:separator/>
      </w:r>
    </w:p>
  </w:footnote>
  <w:footnote w:type="continuationSeparator" w:id="0">
    <w:p w:rsidR="003F6FCF" w:rsidRDefault="003F6FCF" w:rsidP="008E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1212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7E7345">
    <w:pPr>
      <w:pStyle w:val="a5"/>
      <w:jc w:val="right"/>
    </w:pPr>
    <w:fldSimple w:instr=" PAGE   \* MERGEFORMAT ">
      <w:r w:rsidR="003D0C2D">
        <w:rPr>
          <w:noProof/>
        </w:rPr>
        <w:t>1</w:t>
      </w:r>
    </w:fldSimple>
  </w:p>
  <w:p w:rsidR="001212DC" w:rsidRDefault="001212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2DC" w:rsidRDefault="007E7345">
    <w:pPr>
      <w:pStyle w:val="a5"/>
      <w:jc w:val="right"/>
    </w:pPr>
    <w:fldSimple w:instr=" PAGE   \* MERGEFORMAT ">
      <w:r w:rsidR="003D0C2D">
        <w:rPr>
          <w:noProof/>
        </w:rPr>
        <w:t>22</w:t>
      </w:r>
    </w:fldSimple>
  </w:p>
  <w:p w:rsidR="001212DC" w:rsidRDefault="00121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935a0fb-2f96-4fdf-b5d3-62192b876328"/>
  </w:docVars>
  <w:rsids>
    <w:rsidRoot w:val="00EC396E"/>
    <w:rsid w:val="0005208E"/>
    <w:rsid w:val="0006195E"/>
    <w:rsid w:val="00091BB7"/>
    <w:rsid w:val="00102FC8"/>
    <w:rsid w:val="001212DC"/>
    <w:rsid w:val="001E054D"/>
    <w:rsid w:val="001F2995"/>
    <w:rsid w:val="00255ECE"/>
    <w:rsid w:val="002A3327"/>
    <w:rsid w:val="00315D57"/>
    <w:rsid w:val="003D0C2D"/>
    <w:rsid w:val="003F6FCF"/>
    <w:rsid w:val="00486A48"/>
    <w:rsid w:val="00492F52"/>
    <w:rsid w:val="004C0F4C"/>
    <w:rsid w:val="005460D5"/>
    <w:rsid w:val="00694253"/>
    <w:rsid w:val="006C2B6F"/>
    <w:rsid w:val="006F6A4B"/>
    <w:rsid w:val="007E7345"/>
    <w:rsid w:val="00850F65"/>
    <w:rsid w:val="008E0298"/>
    <w:rsid w:val="0099272A"/>
    <w:rsid w:val="00B13A02"/>
    <w:rsid w:val="00B73753"/>
    <w:rsid w:val="00BB5303"/>
    <w:rsid w:val="00C1264C"/>
    <w:rsid w:val="00C47092"/>
    <w:rsid w:val="00C6283C"/>
    <w:rsid w:val="00CD207B"/>
    <w:rsid w:val="00D31484"/>
    <w:rsid w:val="00DB2A3C"/>
    <w:rsid w:val="00E34371"/>
    <w:rsid w:val="00EC396E"/>
    <w:rsid w:val="00EF4798"/>
    <w:rsid w:val="00FC188C"/>
    <w:rsid w:val="00FD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6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C396E"/>
  </w:style>
  <w:style w:type="paragraph" w:styleId="a5">
    <w:name w:val="header"/>
    <w:basedOn w:val="a"/>
    <w:link w:val="a6"/>
    <w:uiPriority w:val="99"/>
    <w:unhideWhenUsed/>
    <w:rsid w:val="008E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298"/>
  </w:style>
  <w:style w:type="paragraph" w:styleId="a7">
    <w:name w:val="footer"/>
    <w:basedOn w:val="a"/>
    <w:link w:val="a8"/>
    <w:uiPriority w:val="99"/>
    <w:semiHidden/>
    <w:unhideWhenUsed/>
    <w:rsid w:val="008E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298"/>
  </w:style>
  <w:style w:type="paragraph" w:styleId="a9">
    <w:name w:val="Balloon Text"/>
    <w:basedOn w:val="a"/>
    <w:link w:val="aa"/>
    <w:uiPriority w:val="99"/>
    <w:semiHidden/>
    <w:unhideWhenUsed/>
    <w:rsid w:val="001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55D2-39A6-4AD5-83D5-4DA297A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775</Words>
  <Characters>5001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2-07T02:55:00Z</cp:lastPrinted>
  <dcterms:created xsi:type="dcterms:W3CDTF">2018-12-07T02:54:00Z</dcterms:created>
  <dcterms:modified xsi:type="dcterms:W3CDTF">2018-12-07T02:55:00Z</dcterms:modified>
</cp:coreProperties>
</file>